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9C" w:rsidRDefault="00F36FB4" w:rsidP="00F36FB4">
      <w:pPr>
        <w:pStyle w:val="Title"/>
      </w:pPr>
      <w:r>
        <w:t>Accessibility Capture the Flag Error Key</w:t>
      </w:r>
    </w:p>
    <w:p w:rsidR="00F36FB4" w:rsidRDefault="00F36FB4"/>
    <w:p w:rsidR="00F36FB4" w:rsidRDefault="00F36FB4">
      <w:pPr>
        <w:rPr>
          <w:sz w:val="32"/>
          <w:szCs w:val="32"/>
        </w:rPr>
      </w:pPr>
      <w:r>
        <w:rPr>
          <w:sz w:val="32"/>
          <w:szCs w:val="32"/>
        </w:rPr>
        <w:t>Commonalities among whole site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font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style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family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Terrible color contrast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Yellow background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ight Red text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title</w:t>
      </w:r>
      <w:r w:rsidR="00C828B3">
        <w:rPr>
          <w:rFonts w:ascii="Calibri" w:eastAsia="Times New Roman" w:hAnsi="Calibri" w:cs="Calibri"/>
        </w:rPr>
        <w:t>s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nsistent pages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Navbar</w:t>
      </w:r>
      <w:proofErr w:type="spellEnd"/>
      <w:r>
        <w:rPr>
          <w:rFonts w:ascii="Calibri" w:eastAsia="Times New Roman" w:hAnsi="Calibri" w:cs="Calibri"/>
        </w:rPr>
        <w:t xml:space="preserve"> in a different place on every pag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Non-responsive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bile and magnified views are terribl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oken links</w:t>
      </w:r>
    </w:p>
    <w:p w:rsidR="00F36FB4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swer key link in </w:t>
      </w:r>
      <w:proofErr w:type="spellStart"/>
      <w:r>
        <w:rPr>
          <w:rFonts w:ascii="Calibri" w:eastAsia="Times New Roman" w:hAnsi="Calibri" w:cs="Calibri"/>
        </w:rPr>
        <w:t>navbar</w:t>
      </w:r>
      <w:proofErr w:type="spellEnd"/>
      <w:r>
        <w:rPr>
          <w:rFonts w:ascii="Calibri" w:eastAsia="Times New Roman" w:hAnsi="Calibri" w:cs="Calibri"/>
        </w:rPr>
        <w:t xml:space="preserve"> leads nowhere</w:t>
      </w:r>
    </w:p>
    <w:p w:rsidR="00F36FB4" w:rsidRPr="00320A1D" w:rsidRDefault="00F36FB4" w:rsidP="003370FB">
      <w:pPr>
        <w:numPr>
          <w:ilvl w:val="0"/>
          <w:numId w:val="1"/>
        </w:numPr>
        <w:spacing w:after="0" w:line="240" w:lineRule="auto"/>
        <w:textAlignment w:val="center"/>
      </w:pPr>
      <w:r w:rsidRPr="00F36FB4">
        <w:rPr>
          <w:rFonts w:ascii="Calibri" w:eastAsia="Times New Roman" w:hAnsi="Calibri" w:cs="Calibri"/>
        </w:rPr>
        <w:t>Non-distinguishable links</w:t>
      </w:r>
    </w:p>
    <w:p w:rsidR="00320A1D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Link in footer does not visually indicate that it is a link</w:t>
      </w:r>
    </w:p>
    <w:p w:rsidR="00806E08" w:rsidRPr="00C67110" w:rsidRDefault="00F36FB4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rrect heading structure</w:t>
      </w:r>
      <w:r w:rsidR="00806E08" w:rsidRPr="00806E08">
        <w:rPr>
          <w:rFonts w:ascii="Calibri" w:eastAsia="Times New Roman" w:hAnsi="Calibri" w:cs="Calibri"/>
        </w:rPr>
        <w:t xml:space="preserve"> </w:t>
      </w:r>
    </w:p>
    <w:p w:rsidR="00F36FB4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document language</w:t>
      </w:r>
    </w:p>
    <w:p w:rsidR="009C05E3" w:rsidRDefault="009C05E3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racter encoding not declared</w:t>
      </w:r>
    </w:p>
    <w:p w:rsidR="000A61EC" w:rsidRDefault="000A61E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iv</w:t>
      </w:r>
      <w:proofErr w:type="spellEnd"/>
      <w:r>
        <w:rPr>
          <w:rFonts w:ascii="Calibri" w:eastAsia="Times New Roman" w:hAnsi="Calibri" w:cs="Calibri"/>
        </w:rPr>
        <w:t xml:space="preserve"> tags without roles</w:t>
      </w:r>
    </w:p>
    <w:p w:rsidR="005E6C5C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skip to main link</w:t>
      </w:r>
    </w:p>
    <w:p w:rsidR="005E6C5C" w:rsidRPr="00806E08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Landmarks</w:t>
      </w:r>
    </w:p>
    <w:p w:rsidR="00F36FB4" w:rsidRPr="00F36FB4" w:rsidRDefault="00F36FB4" w:rsidP="00F36FB4">
      <w:pPr>
        <w:spacing w:after="0" w:line="240" w:lineRule="auto"/>
        <w:ind w:left="720"/>
        <w:textAlignment w:val="center"/>
        <w:rPr>
          <w:sz w:val="32"/>
          <w:szCs w:val="32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ome Page</w:t>
      </w:r>
    </w:p>
    <w:p w:rsidR="00C67110" w:rsidRPr="00C67110" w:rsidRDefault="00C6711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heading structure</w:t>
      </w:r>
    </w:p>
    <w:p w:rsidR="00C67110" w:rsidRPr="00C67110" w:rsidRDefault="003D38A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tab order (using</w:t>
      </w:r>
      <w:r w:rsidR="00C67110" w:rsidRPr="00C6711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ab index</w:t>
      </w:r>
      <w:r w:rsidR="00C67110" w:rsidRPr="00C67110">
        <w:rPr>
          <w:rFonts w:ascii="Calibri" w:eastAsia="Times New Roman" w:hAnsi="Calibri" w:cs="Calibri"/>
        </w:rPr>
        <w:t>)</w:t>
      </w:r>
    </w:p>
    <w:p w:rsidR="00C67110" w:rsidRPr="00C67110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C67110" w:rsidRPr="00C67110">
        <w:rPr>
          <w:rFonts w:ascii="Calibri" w:eastAsia="Times New Roman" w:hAnsi="Calibri" w:cs="Calibri"/>
        </w:rPr>
        <w:t xml:space="preserve">ecoration </w:t>
      </w:r>
      <w:proofErr w:type="spellStart"/>
      <w:r w:rsidR="00C67110" w:rsidRPr="00C67110">
        <w:rPr>
          <w:rFonts w:ascii="Calibri" w:eastAsia="Times New Roman" w:hAnsi="Calibri" w:cs="Calibri"/>
        </w:rPr>
        <w:t>img</w:t>
      </w:r>
      <w:proofErr w:type="spellEnd"/>
      <w:r w:rsidR="00C67110" w:rsidRPr="00C67110">
        <w:rPr>
          <w:rFonts w:ascii="Calibri" w:eastAsia="Times New Roman" w:hAnsi="Calibri" w:cs="Calibri"/>
        </w:rPr>
        <w:t xml:space="preserve"> have alt text</w:t>
      </w:r>
    </w:p>
    <w:p w:rsidR="00F36FB4" w:rsidRPr="00320A1D" w:rsidRDefault="00C67110" w:rsidP="00806E08">
      <w:pPr>
        <w:numPr>
          <w:ilvl w:val="0"/>
          <w:numId w:val="1"/>
        </w:numPr>
        <w:spacing w:after="0" w:line="240" w:lineRule="auto"/>
        <w:textAlignment w:val="center"/>
      </w:pPr>
      <w:proofErr w:type="spellStart"/>
      <w:r w:rsidRPr="00C67110">
        <w:rPr>
          <w:rFonts w:ascii="Calibri" w:eastAsia="Times New Roman" w:hAnsi="Calibri" w:cs="Calibri"/>
        </w:rPr>
        <w:t>Img</w:t>
      </w:r>
      <w:proofErr w:type="spellEnd"/>
      <w:r w:rsidRPr="00C67110">
        <w:rPr>
          <w:rFonts w:ascii="Calibri" w:eastAsia="Times New Roman" w:hAnsi="Calibri" w:cs="Calibri"/>
        </w:rPr>
        <w:t xml:space="preserve"> with alt text that describes something unrelated</w:t>
      </w:r>
    </w:p>
    <w:p w:rsidR="00320A1D" w:rsidRPr="00C828B3" w:rsidRDefault="00320A1D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 xml:space="preserve">Doc </w:t>
      </w:r>
      <w:proofErr w:type="spellStart"/>
      <w:r>
        <w:rPr>
          <w:rFonts w:ascii="Calibri" w:eastAsia="Times New Roman" w:hAnsi="Calibri" w:cs="Calibri"/>
        </w:rPr>
        <w:t>lang</w:t>
      </w:r>
      <w:proofErr w:type="spellEnd"/>
      <w:r>
        <w:rPr>
          <w:rFonts w:ascii="Calibri" w:eastAsia="Times New Roman" w:hAnsi="Calibri" w:cs="Calibri"/>
        </w:rPr>
        <w:t xml:space="preserve"> is </w:t>
      </w:r>
      <w:proofErr w:type="spellStart"/>
      <w:r>
        <w:rPr>
          <w:rFonts w:ascii="Calibri" w:eastAsia="Times New Roman" w:hAnsi="Calibri" w:cs="Calibri"/>
        </w:rPr>
        <w:t>french</w:t>
      </w:r>
      <w:proofErr w:type="spellEnd"/>
    </w:p>
    <w:p w:rsidR="00C828B3" w:rsidRPr="00A75868" w:rsidRDefault="00C828B3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structions page can only be accessed through this page</w:t>
      </w:r>
    </w:p>
    <w:p w:rsidR="00A75868" w:rsidRPr="00806E08" w:rsidRDefault="00A75868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distinguishable and context-free link “Click here”</w:t>
      </w:r>
    </w:p>
    <w:p w:rsidR="00806E08" w:rsidRDefault="00806E08" w:rsidP="00806E08">
      <w:pPr>
        <w:spacing w:after="0" w:line="240" w:lineRule="auto"/>
        <w:ind w:left="720"/>
        <w:textAlignment w:val="center"/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ints Page</w:t>
      </w:r>
    </w:p>
    <w:p w:rsidR="00A7586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>
        <w:t xml:space="preserve">Doc </w:t>
      </w:r>
      <w:proofErr w:type="spellStart"/>
      <w:r>
        <w:t>lang</w:t>
      </w:r>
      <w:proofErr w:type="spellEnd"/>
      <w:r>
        <w:t xml:space="preserve"> is Spanish</w:t>
      </w:r>
    </w:p>
    <w:p w:rsidR="00A75868" w:rsidRPr="00806E0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 w:rsidRPr="00A75868">
        <w:rPr>
          <w:rFonts w:ascii="Calibri" w:eastAsia="Times New Roman" w:hAnsi="Calibri" w:cs="Calibri"/>
        </w:rPr>
        <w:t>Indistinguishable and context-free link “tools”</w:t>
      </w:r>
    </w:p>
    <w:p w:rsidR="00A75868" w:rsidRDefault="00A75868" w:rsidP="00A75868">
      <w:pPr>
        <w:pStyle w:val="ListParagraph"/>
        <w:numPr>
          <w:ilvl w:val="0"/>
          <w:numId w:val="1"/>
        </w:numPr>
      </w:pPr>
      <w:r>
        <w:t>Image with bad alt text “</w:t>
      </w:r>
      <w:r w:rsidRPr="00A75868">
        <w:t>34543.png</w:t>
      </w:r>
      <w:r>
        <w:t>”</w:t>
      </w:r>
    </w:p>
    <w:p w:rsidR="00A75868" w:rsidRDefault="00022ACC" w:rsidP="00A75868">
      <w:pPr>
        <w:pStyle w:val="ListParagraph"/>
        <w:numPr>
          <w:ilvl w:val="0"/>
          <w:numId w:val="1"/>
        </w:numPr>
      </w:pPr>
      <w:r>
        <w:t>Images in place</w:t>
      </w:r>
      <w:r w:rsidR="00A75868">
        <w:t xml:space="preserve"> of bullet point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lastRenderedPageBreak/>
        <w:t>Form Page</w:t>
      </w:r>
    </w:p>
    <w:p w:rsidR="00A75868" w:rsidRDefault="00A75868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c </w:t>
      </w:r>
      <w:proofErr w:type="spellStart"/>
      <w:r>
        <w:rPr>
          <w:rFonts w:ascii="Calibri" w:eastAsia="Times New Roman" w:hAnsi="Calibri" w:cs="Calibri"/>
        </w:rPr>
        <w:t>lang</w:t>
      </w:r>
      <w:proofErr w:type="spellEnd"/>
      <w:r>
        <w:rPr>
          <w:rFonts w:ascii="Calibri" w:eastAsia="Times New Roman" w:hAnsi="Calibri" w:cs="Calibri"/>
        </w:rPr>
        <w:t xml:space="preserve"> is </w:t>
      </w:r>
      <w:proofErr w:type="spellStart"/>
      <w:r>
        <w:rPr>
          <w:rFonts w:ascii="Calibri" w:eastAsia="Times New Roman" w:hAnsi="Calibri" w:cs="Calibri"/>
        </w:rPr>
        <w:t>hindi</w:t>
      </w:r>
      <w:proofErr w:type="spellEnd"/>
    </w:p>
    <w:p w:rsidR="00A75868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Accessible name does not match the displayed text/la</w:t>
      </w:r>
      <w:r w:rsidR="00A75868">
        <w:rPr>
          <w:rFonts w:ascii="Calibri" w:eastAsia="Times New Roman" w:hAnsi="Calibri" w:cs="Calibri"/>
        </w:rPr>
        <w:t>bel for an interactive element.</w:t>
      </w:r>
    </w:p>
    <w:p w:rsidR="00A75868" w:rsidRDefault="00221A52" w:rsidP="00A7586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 xml:space="preserve">&lt;button aria-label="Click to </w:t>
      </w:r>
      <w:r w:rsidR="00A75868">
        <w:rPr>
          <w:rFonts w:ascii="Calibri" w:eastAsia="Times New Roman" w:hAnsi="Calibri" w:cs="Calibri"/>
        </w:rPr>
        <w:t>Progress</w:t>
      </w:r>
      <w:r w:rsidRPr="00221A52">
        <w:rPr>
          <w:rFonts w:ascii="Calibri" w:eastAsia="Times New Roman" w:hAnsi="Calibri" w:cs="Calibri"/>
        </w:rPr>
        <w:t>"&gt;</w:t>
      </w:r>
      <w:r w:rsidR="00A75868">
        <w:rPr>
          <w:rFonts w:ascii="Calibri" w:eastAsia="Times New Roman" w:hAnsi="Calibri" w:cs="Calibri"/>
        </w:rPr>
        <w:t>Press for sparkles</w:t>
      </w:r>
      <w:r w:rsidRPr="00221A52">
        <w:rPr>
          <w:rFonts w:ascii="Calibri" w:eastAsia="Times New Roman" w:hAnsi="Calibri" w:cs="Calibri"/>
        </w:rPr>
        <w:t>&lt;/button&gt;</w:t>
      </w:r>
    </w:p>
    <w:p w:rsidR="00D11C97" w:rsidRDefault="00D11C97" w:rsidP="00D11C9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Press for sparkles” button opens a window in the background without notifying the user</w:t>
      </w:r>
    </w:p>
    <w:p w:rsidR="00D11C97" w:rsidRPr="00221A52" w:rsidRDefault="00D11C97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opened window closes after 9 seconds without notifying the user</w:t>
      </w:r>
    </w:p>
    <w:p w:rsid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HTML form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dio buttons cannot be un-pressed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th radio buttons can be pressed at the same time</w:t>
      </w:r>
    </w:p>
    <w:p w:rsidR="008E4913" w:rsidRDefault="008E4913" w:rsidP="008E4913">
      <w:pPr>
        <w:pStyle w:val="ListParagraph"/>
        <w:numPr>
          <w:ilvl w:val="1"/>
          <w:numId w:val="1"/>
        </w:numPr>
      </w:pPr>
      <w:r>
        <w:t>Radio buttons have no label</w:t>
      </w:r>
    </w:p>
    <w:p w:rsidR="0039249D" w:rsidRDefault="0039249D" w:rsidP="008E4913">
      <w:pPr>
        <w:pStyle w:val="ListParagraph"/>
        <w:numPr>
          <w:ilvl w:val="1"/>
          <w:numId w:val="1"/>
        </w:numPr>
      </w:pPr>
      <w:r>
        <w:t xml:space="preserve">Radio buttons not in a </w:t>
      </w:r>
      <w:proofErr w:type="spellStart"/>
      <w:r>
        <w:t>fieldset</w:t>
      </w:r>
      <w:proofErr w:type="spellEnd"/>
    </w:p>
    <w:p w:rsidR="002076C5" w:rsidRDefault="002076C5" w:rsidP="008E4913">
      <w:pPr>
        <w:pStyle w:val="ListParagraph"/>
        <w:numPr>
          <w:ilvl w:val="1"/>
          <w:numId w:val="1"/>
        </w:numPr>
      </w:pPr>
      <w:r>
        <w:t>Some misnamed</w:t>
      </w:r>
      <w:r w:rsidR="000F11EC">
        <w:t xml:space="preserve"> and inappropriate values for</w:t>
      </w:r>
      <w:r>
        <w:t xml:space="preserve"> inputs</w:t>
      </w:r>
    </w:p>
    <w:p w:rsidR="00107C18" w:rsidRDefault="00107C18" w:rsidP="008E4913">
      <w:pPr>
        <w:pStyle w:val="ListParagraph"/>
        <w:numPr>
          <w:ilvl w:val="1"/>
          <w:numId w:val="1"/>
        </w:numPr>
      </w:pPr>
      <w:r>
        <w:t>Form inputs don’t have aria-labels</w:t>
      </w:r>
    </w:p>
    <w:p w:rsidR="00CE6765" w:rsidRDefault="00CE6765" w:rsidP="008E4913">
      <w:pPr>
        <w:pStyle w:val="ListParagraph"/>
        <w:numPr>
          <w:ilvl w:val="1"/>
          <w:numId w:val="1"/>
        </w:numPr>
      </w:pPr>
      <w:r>
        <w:t xml:space="preserve">Enter button is 40 x 20 </w:t>
      </w:r>
      <w:proofErr w:type="spellStart"/>
      <w:r>
        <w:t>px</w:t>
      </w:r>
      <w:proofErr w:type="spellEnd"/>
      <w:r>
        <w:t>;</w:t>
      </w:r>
    </w:p>
    <w:p w:rsidR="00CE6765" w:rsidRPr="008E4913" w:rsidRDefault="00CE6765" w:rsidP="008E4913">
      <w:pPr>
        <w:pStyle w:val="ListParagraph"/>
        <w:numPr>
          <w:ilvl w:val="1"/>
          <w:numId w:val="1"/>
        </w:numPr>
      </w:pPr>
      <w:r>
        <w:t>Font size for enter button is too small</w:t>
      </w:r>
    </w:p>
    <w:p w:rsidR="00221A52" w:rsidRP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PDF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221A52">
        <w:rPr>
          <w:rFonts w:ascii="Calibri" w:eastAsia="Times New Roman" w:hAnsi="Calibri" w:cs="Calibri"/>
        </w:rPr>
        <w:t>agged</w:t>
      </w:r>
      <w:r>
        <w:rPr>
          <w:rFonts w:ascii="Calibri" w:eastAsia="Times New Roman" w:hAnsi="Calibri" w:cs="Calibri"/>
        </w:rPr>
        <w:t xml:space="preserve"> Incorrectly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reading order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Incorrect forms</w:t>
      </w:r>
      <w:r>
        <w:rPr>
          <w:rFonts w:ascii="Calibri" w:eastAsia="Times New Roman" w:hAnsi="Calibri" w:cs="Calibri"/>
        </w:rPr>
        <w:t xml:space="preserve"> (form fields in table area)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Color contrast errors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data table</w:t>
      </w:r>
    </w:p>
    <w:p w:rsidR="00F36FB4" w:rsidRDefault="00221A52" w:rsidP="00A1565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list</w:t>
      </w:r>
    </w:p>
    <w:p w:rsidR="00F36FB4" w:rsidRDefault="009C552E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fact incorrectly tagged as figure</w:t>
      </w:r>
    </w:p>
    <w:p w:rsidR="00D11C97" w:rsidRPr="00D11C97" w:rsidRDefault="00D11C97" w:rsidP="00D11C9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Gallery</w:t>
      </w:r>
    </w:p>
    <w:p w:rsidR="00F36FB4" w:rsidRDefault="001B5616" w:rsidP="00F36FB4">
      <w:pPr>
        <w:pStyle w:val="ListParagraph"/>
        <w:numPr>
          <w:ilvl w:val="0"/>
          <w:numId w:val="1"/>
        </w:numPr>
      </w:pPr>
      <w:r>
        <w:t>Only accessible through a link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Cannot navigate back to the rest of the site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 xml:space="preserve">No </w:t>
      </w:r>
      <w:proofErr w:type="spellStart"/>
      <w:r>
        <w:t>navbar</w:t>
      </w:r>
      <w:proofErr w:type="spellEnd"/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Footer covers up part of the gallery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are also link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do not match the alt text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alt text is not related to the image or page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paragraphs do not match the image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Repetitive multicolored background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Text color that is difficult to read with the background</w:t>
      </w:r>
    </w:p>
    <w:p w:rsidR="00AF57C9" w:rsidRDefault="00AF57C9" w:rsidP="00F36FB4">
      <w:pPr>
        <w:pStyle w:val="ListParagraph"/>
        <w:numPr>
          <w:ilvl w:val="0"/>
          <w:numId w:val="1"/>
        </w:numPr>
      </w:pPr>
      <w:r>
        <w:t xml:space="preserve">Random </w:t>
      </w:r>
      <w:proofErr w:type="spellStart"/>
      <w:r>
        <w:t>tabindex</w:t>
      </w:r>
      <w:proofErr w:type="spellEnd"/>
      <w:r>
        <w:t xml:space="preserve"> values</w:t>
      </w:r>
    </w:p>
    <w:p w:rsidR="009C05E3" w:rsidRDefault="009C05E3" w:rsidP="00F36FB4">
      <w:pPr>
        <w:pStyle w:val="ListParagraph"/>
        <w:numPr>
          <w:ilvl w:val="0"/>
          <w:numId w:val="1"/>
        </w:numPr>
      </w:pPr>
      <w:r>
        <w:t>Empty heading tag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Sign Up Page</w:t>
      </w:r>
    </w:p>
    <w:p w:rsidR="00873752" w:rsidRDefault="00873752" w:rsidP="00873752">
      <w:pPr>
        <w:pStyle w:val="ListParagraph"/>
        <w:numPr>
          <w:ilvl w:val="0"/>
          <w:numId w:val="1"/>
        </w:numPr>
      </w:pPr>
      <w:r>
        <w:t xml:space="preserve">Random </w:t>
      </w:r>
      <w:proofErr w:type="spellStart"/>
      <w:r>
        <w:t>tabindex</w:t>
      </w:r>
      <w:proofErr w:type="spellEnd"/>
      <w:r>
        <w:t xml:space="preserve"> values</w:t>
      </w:r>
    </w:p>
    <w:p w:rsidR="00F36FB4" w:rsidRDefault="00873752" w:rsidP="00F36FB4">
      <w:pPr>
        <w:pStyle w:val="ListParagraph"/>
        <w:numPr>
          <w:ilvl w:val="0"/>
          <w:numId w:val="1"/>
        </w:numPr>
      </w:pPr>
      <w:r>
        <w:lastRenderedPageBreak/>
        <w:t>The whole page is flashing</w:t>
      </w:r>
    </w:p>
    <w:p w:rsidR="00873752" w:rsidRDefault="00873752" w:rsidP="00F36FB4">
      <w:pPr>
        <w:pStyle w:val="ListParagraph"/>
        <w:numPr>
          <w:ilvl w:val="0"/>
          <w:numId w:val="1"/>
        </w:numPr>
      </w:pPr>
      <w:r>
        <w:t>Bad text color for the background</w:t>
      </w:r>
    </w:p>
    <w:p w:rsidR="00F34E5E" w:rsidRDefault="00873752" w:rsidP="00F34E5E">
      <w:pPr>
        <w:pStyle w:val="ListParagraph"/>
        <w:numPr>
          <w:ilvl w:val="0"/>
          <w:numId w:val="1"/>
        </w:numPr>
      </w:pPr>
      <w:r>
        <w:t>Different text color than the rest of the site</w:t>
      </w:r>
    </w:p>
    <w:p w:rsidR="00F34E5E" w:rsidRDefault="00F34E5E" w:rsidP="00F34E5E">
      <w:pPr>
        <w:pStyle w:val="ListParagraph"/>
        <w:numPr>
          <w:ilvl w:val="0"/>
          <w:numId w:val="1"/>
        </w:numPr>
      </w:pPr>
      <w:r>
        <w:t xml:space="preserve">Doc </w:t>
      </w:r>
      <w:proofErr w:type="spellStart"/>
      <w:r>
        <w:t>lang</w:t>
      </w:r>
      <w:proofErr w:type="spellEnd"/>
      <w:r>
        <w:t xml:space="preserve"> is </w:t>
      </w:r>
      <w:r w:rsidR="008E4913">
        <w:t>Spanish</w:t>
      </w:r>
    </w:p>
    <w:p w:rsidR="008E4913" w:rsidRDefault="008E4913" w:rsidP="00F34E5E">
      <w:pPr>
        <w:pStyle w:val="ListParagraph"/>
        <w:numPr>
          <w:ilvl w:val="0"/>
          <w:numId w:val="1"/>
        </w:numPr>
      </w:pPr>
      <w:r>
        <w:t>Check box has no label</w:t>
      </w:r>
    </w:p>
    <w:p w:rsidR="0039249D" w:rsidRDefault="0039249D" w:rsidP="00F34E5E">
      <w:pPr>
        <w:pStyle w:val="ListParagraph"/>
        <w:numPr>
          <w:ilvl w:val="0"/>
          <w:numId w:val="1"/>
        </w:numPr>
      </w:pPr>
      <w:r>
        <w:t>Text fields have prepopulated values</w:t>
      </w:r>
    </w:p>
    <w:p w:rsidR="00042CAF" w:rsidRDefault="00042CAF" w:rsidP="00042CAF"/>
    <w:p w:rsidR="00042CAF" w:rsidRPr="00F36FB4" w:rsidRDefault="00042CAF" w:rsidP="00042CAF">
      <w:pPr>
        <w:rPr>
          <w:sz w:val="32"/>
          <w:szCs w:val="32"/>
        </w:rPr>
      </w:pPr>
      <w:r>
        <w:rPr>
          <w:sz w:val="32"/>
          <w:szCs w:val="32"/>
        </w:rPr>
        <w:t>Timeout</w:t>
      </w:r>
      <w:r w:rsidRPr="00F36FB4">
        <w:rPr>
          <w:sz w:val="32"/>
          <w:szCs w:val="32"/>
        </w:rPr>
        <w:t xml:space="preserve"> Page</w:t>
      </w:r>
    </w:p>
    <w:p w:rsidR="00042CAF" w:rsidRDefault="0054738E" w:rsidP="00042CAF">
      <w:pPr>
        <w:pStyle w:val="ListParagraph"/>
        <w:numPr>
          <w:ilvl w:val="0"/>
          <w:numId w:val="1"/>
        </w:numPr>
      </w:pPr>
      <w:r>
        <w:t xml:space="preserve">Obtrusive </w:t>
      </w:r>
      <w:proofErr w:type="spellStart"/>
      <w:r>
        <w:t>javascript</w:t>
      </w:r>
      <w:proofErr w:type="spellEnd"/>
      <w:r>
        <w:t xml:space="preserve"> in body element</w:t>
      </w:r>
    </w:p>
    <w:p w:rsidR="000D35B3" w:rsidRDefault="000D35B3" w:rsidP="00042CAF">
      <w:pPr>
        <w:pStyle w:val="ListParagraph"/>
        <w:numPr>
          <w:ilvl w:val="0"/>
          <w:numId w:val="1"/>
        </w:numPr>
      </w:pPr>
      <w:r>
        <w:t xml:space="preserve">Unformatted </w:t>
      </w:r>
      <w:proofErr w:type="spellStart"/>
      <w:r>
        <w:t>navbar</w:t>
      </w:r>
      <w:proofErr w:type="spellEnd"/>
    </w:p>
    <w:p w:rsidR="00024C46" w:rsidRDefault="00024C46" w:rsidP="00042CAF">
      <w:pPr>
        <w:pStyle w:val="ListParagraph"/>
        <w:numPr>
          <w:ilvl w:val="0"/>
          <w:numId w:val="1"/>
        </w:numPr>
      </w:pPr>
      <w:r>
        <w:t>No footer</w:t>
      </w:r>
    </w:p>
    <w:p w:rsidR="0054738E" w:rsidRDefault="0054738E" w:rsidP="00042CAF">
      <w:pPr>
        <w:pStyle w:val="ListParagraph"/>
        <w:numPr>
          <w:ilvl w:val="0"/>
          <w:numId w:val="1"/>
        </w:numPr>
      </w:pPr>
      <w:r>
        <w:t>Unreasonable “timeout”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Opens a new window every 3 seconds if button is not pressed</w:t>
      </w:r>
    </w:p>
    <w:p w:rsidR="0054738E" w:rsidRDefault="00E652D1" w:rsidP="0054738E">
      <w:pPr>
        <w:pStyle w:val="ListParagraph"/>
        <w:numPr>
          <w:ilvl w:val="0"/>
          <w:numId w:val="1"/>
        </w:numPr>
      </w:pPr>
      <w:r>
        <w:t>Not very v</w:t>
      </w:r>
      <w:r w:rsidR="0054738E">
        <w:t>isible button to stop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Re</w:t>
      </w:r>
      <w:r w:rsidR="0004297C">
        <w:t>l</w:t>
      </w:r>
      <w:r>
        <w:t>ies on sight dependence</w:t>
      </w:r>
    </w:p>
    <w:p w:rsidR="0004297C" w:rsidRDefault="00A3687B" w:rsidP="0004297C">
      <w:pPr>
        <w:pStyle w:val="ListParagraph"/>
        <w:numPr>
          <w:ilvl w:val="2"/>
          <w:numId w:val="1"/>
        </w:numPr>
      </w:pPr>
      <w:r>
        <w:t>Must be able to see c</w:t>
      </w:r>
      <w:r w:rsidR="001E27BE">
        <w:t>olor and style</w:t>
      </w:r>
    </w:p>
    <w:p w:rsidR="00280F70" w:rsidRDefault="00280F70" w:rsidP="0004297C">
      <w:pPr>
        <w:pStyle w:val="ListParagraph"/>
        <w:numPr>
          <w:ilvl w:val="2"/>
          <w:numId w:val="1"/>
        </w:numPr>
      </w:pPr>
      <w:r>
        <w:t>Color contrast between the button and other text is less than 3:1</w:t>
      </w:r>
    </w:p>
    <w:p w:rsidR="0011634C" w:rsidRDefault="009438FA" w:rsidP="0011634C">
      <w:pPr>
        <w:pStyle w:val="ListParagraph"/>
        <w:numPr>
          <w:ilvl w:val="0"/>
          <w:numId w:val="1"/>
        </w:numPr>
      </w:pPr>
      <w:r>
        <w:t>Images missing alt text</w:t>
      </w:r>
    </w:p>
    <w:p w:rsidR="0035127B" w:rsidRDefault="0035127B" w:rsidP="003370FB">
      <w:pPr>
        <w:pStyle w:val="ListParagraph"/>
        <w:numPr>
          <w:ilvl w:val="0"/>
          <w:numId w:val="1"/>
        </w:numPr>
      </w:pPr>
      <w:r>
        <w:t>Continuous timed alert</w:t>
      </w:r>
    </w:p>
    <w:p w:rsidR="009438FA" w:rsidRDefault="009438FA" w:rsidP="0011634C">
      <w:pPr>
        <w:pStyle w:val="ListParagraph"/>
        <w:numPr>
          <w:ilvl w:val="0"/>
          <w:numId w:val="1"/>
        </w:numPr>
      </w:pPr>
      <w:r>
        <w:t>Relies on ability to see image orientation</w:t>
      </w:r>
      <w:r w:rsidR="0035127B">
        <w:t xml:space="preserve"> to stop alert</w:t>
      </w:r>
    </w:p>
    <w:p w:rsidR="0035127B" w:rsidRDefault="007A02C8" w:rsidP="0011634C">
      <w:pPr>
        <w:pStyle w:val="ListParagraph"/>
        <w:numPr>
          <w:ilvl w:val="0"/>
          <w:numId w:val="1"/>
        </w:numPr>
      </w:pPr>
      <w:r>
        <w:t>Unexplained, excessive abbreviation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 xml:space="preserve">Audio </w:t>
      </w:r>
      <w:proofErr w:type="spellStart"/>
      <w:r>
        <w:t>autoplays</w:t>
      </w:r>
      <w:proofErr w:type="spellEnd"/>
      <w:r w:rsidR="007F35EE">
        <w:t xml:space="preserve"> and loops when the page load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>The element that is used to stop the audio is reliant on ability to see shapes</w:t>
      </w:r>
    </w:p>
    <w:p w:rsidR="0067589D" w:rsidRDefault="0067589D" w:rsidP="0011634C">
      <w:pPr>
        <w:pStyle w:val="ListParagraph"/>
        <w:numPr>
          <w:ilvl w:val="0"/>
          <w:numId w:val="1"/>
        </w:numPr>
      </w:pPr>
      <w:r>
        <w:t>Mobile scaling is prevented</w:t>
      </w:r>
    </w:p>
    <w:p w:rsidR="003370FB" w:rsidRDefault="003370FB" w:rsidP="0011634C">
      <w:pPr>
        <w:pStyle w:val="ListParagraph"/>
        <w:numPr>
          <w:ilvl w:val="0"/>
          <w:numId w:val="1"/>
        </w:numPr>
      </w:pPr>
      <w:r>
        <w:t>Images are not keyboard accessible</w:t>
      </w:r>
    </w:p>
    <w:p w:rsidR="00EF7700" w:rsidRDefault="00EF7700" w:rsidP="00EF7700"/>
    <w:p w:rsidR="00EF7700" w:rsidRDefault="00EF7700" w:rsidP="00EF7700"/>
    <w:p w:rsidR="00EF7700" w:rsidRDefault="00EF7700" w:rsidP="00EF7700"/>
    <w:p w:rsidR="00EF7700" w:rsidRDefault="00EF7700" w:rsidP="00EF7700"/>
    <w:p w:rsidR="00541CDB" w:rsidRDefault="00541CDB"/>
    <w:p w:rsidR="00541CDB" w:rsidRDefault="00541CDB"/>
    <w:p w:rsidR="00541CDB" w:rsidRDefault="00541CDB"/>
    <w:p w:rsidR="00541CDB" w:rsidRDefault="00541CDB"/>
    <w:p w:rsidR="00541CDB" w:rsidRDefault="00541CDB"/>
    <w:p w:rsidR="00912270" w:rsidRDefault="00912270" w:rsidP="008D20A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EF7700" w:rsidRDefault="00EF7700" w:rsidP="00541CDB">
      <w:pPr>
        <w:spacing w:after="0" w:line="240" w:lineRule="auto"/>
        <w:ind w:left="1440"/>
        <w:textAlignment w:val="center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692"/>
        <w:gridCol w:w="2543"/>
        <w:gridCol w:w="1664"/>
      </w:tblGrid>
      <w:tr w:rsidR="00EF7700" w:rsidTr="0054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4" w:type="dxa"/>
          </w:tcPr>
          <w:p w:rsidR="00EF7700" w:rsidRDefault="00EF7700" w:rsidP="00EF7700">
            <w:r>
              <w:lastRenderedPageBreak/>
              <w:t>Error</w:t>
            </w:r>
          </w:p>
        </w:tc>
        <w:tc>
          <w:tcPr>
            <w:tcW w:w="1727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692" w:type="dxa"/>
          </w:tcPr>
          <w:p w:rsidR="00EF7700" w:rsidRDefault="00541CDB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543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AG</w:t>
            </w:r>
          </w:p>
        </w:tc>
        <w:tc>
          <w:tcPr>
            <w:tcW w:w="1664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</w:t>
            </w:r>
          </w:p>
        </w:tc>
      </w:tr>
      <w:tr w:rsidR="00EF770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EF7700" w:rsidRDefault="00541CDB" w:rsidP="00EF7700">
            <w:r>
              <w:t>Bad font style</w:t>
            </w:r>
          </w:p>
        </w:tc>
        <w:tc>
          <w:tcPr>
            <w:tcW w:w="1727" w:type="dxa"/>
          </w:tcPr>
          <w:p w:rsidR="00EF7700" w:rsidRDefault="00EF7700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EF7700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EF7700" w:rsidRDefault="00EF7700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EF7700" w:rsidRDefault="00D20A52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the font style property in the </w:t>
            </w:r>
            <w:proofErr w:type="spellStart"/>
            <w:r>
              <w:t>css</w:t>
            </w:r>
            <w:proofErr w:type="spellEnd"/>
            <w:r>
              <w:t xml:space="preserve"> pages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Bad font family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Terrible Color contrast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70371B" w:rsidRPr="0070371B" w:rsidRDefault="0070371B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70371B" w:rsidRPr="0070371B" w:rsidRDefault="0070371B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541CDB" w:rsidRDefault="0070371B" w:rsidP="0070371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664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Bad Page Titl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page titles to something relevant to the page topic. (Using the &lt;title&gt; tags)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Inconsistent Pag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on the </w:t>
            </w:r>
            <w:proofErr w:type="spellStart"/>
            <w:r>
              <w:t>navbar</w:t>
            </w:r>
            <w:proofErr w:type="spellEnd"/>
            <w:r>
              <w:t xml:space="preserve"> to be in the same place and look the same on each page. Make sure there is a footer on each page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n-responsive site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Broken link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every present link leads somewhere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n-distinguishable link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 the links so that they are underlined.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EF7700">
            <w:r>
              <w:t>Incorrect heading structure</w:t>
            </w:r>
          </w:p>
        </w:tc>
        <w:tc>
          <w:tcPr>
            <w:tcW w:w="1727" w:type="dxa"/>
          </w:tcPr>
          <w:p w:rsidR="00541CDB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990D72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headings on each page so that they ascend in number as the heading size descends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Incorrect document language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990D7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English to the </w:t>
            </w:r>
            <w:proofErr w:type="spellStart"/>
            <w:r>
              <w:t>lang</w:t>
            </w:r>
            <w:proofErr w:type="spellEnd"/>
            <w:r>
              <w:t xml:space="preserve"> property in the </w:t>
            </w:r>
            <w:r>
              <w:lastRenderedPageBreak/>
              <w:t>html tags on each page.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lastRenderedPageBreak/>
              <w:t>Character encoding not declared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proofErr w:type="spellStart"/>
            <w:r>
              <w:t>Div</w:t>
            </w:r>
            <w:proofErr w:type="spellEnd"/>
            <w:r>
              <w:t xml:space="preserve"> tags without rol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 “Skip to main” link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 landmark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mages with incorrect alt tex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023162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all images not used for decoration have relevant and descriptive alt text. Images that are for decoration should have no alt text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Screwed up tab order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ab index values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nstructions page can only be accessed through the home pag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instructions page to the </w:t>
            </w:r>
            <w:proofErr w:type="spellStart"/>
            <w:r>
              <w:t>navbar</w:t>
            </w:r>
            <w:proofErr w:type="spellEnd"/>
            <w:r>
              <w:t>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The page is styled so that it does not read with a screen reader in the same way that it appears visually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mages in place of bullet point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image from </w:t>
            </w:r>
            <w:proofErr w:type="spellStart"/>
            <w:r>
              <w:t>css</w:t>
            </w:r>
            <w:proofErr w:type="spellEnd"/>
            <w:r>
              <w:t xml:space="preserve"> styles pag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rPr>
                <w:rFonts w:ascii="Calibri" w:eastAsia="Times New Roman" w:hAnsi="Calibri" w:cs="Calibri"/>
              </w:rPr>
              <w:t>N</w:t>
            </w:r>
            <w:r w:rsidRPr="00221A52">
              <w:rPr>
                <w:rFonts w:ascii="Calibri" w:eastAsia="Times New Roman" w:hAnsi="Calibri" w:cs="Calibri"/>
              </w:rPr>
              <w:t>ame does not match the displayed text/la</w:t>
            </w:r>
            <w:r>
              <w:rPr>
                <w:rFonts w:ascii="Calibri" w:eastAsia="Times New Roman" w:hAnsi="Calibri" w:cs="Calibri"/>
              </w:rPr>
              <w:t>bel for an interactive elemen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aria-label to match the text on button. Rename text on button to match its </w:t>
            </w:r>
            <w:r>
              <w:lastRenderedPageBreak/>
              <w:t>action. Ex) “Submit”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 w:rsidRPr="00912270">
              <w:lastRenderedPageBreak/>
              <w:t>“Press for sparkles” button opens a window in the background without notifying the user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unction that opens the window.</w:t>
            </w:r>
          </w:p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create an alert to notify the user that another window has been opened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 w:rsidRPr="00912270">
              <w:t>The opened window closes after 9 seconds without notifying the user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unction that closes the window.</w:t>
            </w:r>
          </w:p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create an alert to notify the user that another window has closed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rPr>
                <w:rFonts w:ascii="Calibri" w:eastAsia="Times New Roman" w:hAnsi="Calibri" w:cs="Calibri"/>
              </w:rPr>
              <w:t>Radio buttons cannot be un-presse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rPr>
                <w:rFonts w:ascii="Calibri" w:eastAsia="Times New Roman" w:hAnsi="Calibri" w:cs="Calibri"/>
              </w:rPr>
              <w:t>Radio buttons are not mutually exclusiv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Radio buttons have no label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abels to the radio buttons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 xml:space="preserve">Radio buttons are not in a </w:t>
            </w:r>
            <w:proofErr w:type="spellStart"/>
            <w:r>
              <w:t>fieldset</w:t>
            </w:r>
            <w:proofErr w:type="spellEnd"/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Default="00023162" w:rsidP="000231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093826">
                <w:rPr>
                  <w:rStyle w:val="Hyperlink"/>
                </w:rPr>
                <w:t>1.3.1: Info and Relati</w:t>
              </w:r>
              <w:r w:rsidRPr="00093826">
                <w:rPr>
                  <w:rStyle w:val="Hyperlink"/>
                </w:rPr>
                <w:t>onships</w:t>
              </w:r>
            </w:hyperlink>
          </w:p>
          <w:p w:rsidR="00023162" w:rsidRDefault="00023162" w:rsidP="000231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093826">
                <w:rPr>
                  <w:rStyle w:val="Hyperlink"/>
                </w:rPr>
                <w:t>3.3.2: Labels or Instructions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093826">
                <w:rPr>
                  <w:rStyle w:val="Hyperlink"/>
                </w:rPr>
                <w:t>H71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 radio buttons in a </w:t>
            </w:r>
            <w:proofErr w:type="spellStart"/>
            <w:r>
              <w:t>fieldset</w:t>
            </w:r>
            <w:proofErr w:type="spellEnd"/>
            <w:r>
              <w:t>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Some misnamed and inappropriate values for input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Form inputs don’t have aria-label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 xml:space="preserve">Enter button is 40 x 20 </w:t>
            </w:r>
            <w:proofErr w:type="spellStart"/>
            <w:r>
              <w:t>px</w:t>
            </w:r>
            <w:proofErr w:type="spellEnd"/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Pr="00264F1E" w:rsidRDefault="000E4F65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0E4F65">
                <w:rPr>
                  <w:rStyle w:val="Hyperlink"/>
                </w:rPr>
                <w:t>2.5.5: Target Siz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nter button should </w:t>
            </w:r>
            <w:r>
              <w:lastRenderedPageBreak/>
              <w:t>be at least 44</w:t>
            </w:r>
            <w:r w:rsidR="000E4F65">
              <w:t xml:space="preserve"> </w:t>
            </w:r>
            <w:proofErr w:type="spellStart"/>
            <w:r>
              <w:t>px</w:t>
            </w:r>
            <w:proofErr w:type="spellEnd"/>
            <w:r>
              <w:t xml:space="preserve"> in length and width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lastRenderedPageBreak/>
              <w:t>Font size for enter button is too small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font size of the enter button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rPr>
                <w:rFonts w:ascii="Calibri" w:eastAsia="Times New Roman" w:hAnsi="Calibri" w:cs="Calibri"/>
              </w:rPr>
              <w:t>T</w:t>
            </w:r>
            <w:r w:rsidRPr="00221A52">
              <w:rPr>
                <w:rFonts w:ascii="Calibri" w:eastAsia="Times New Roman" w:hAnsi="Calibri" w:cs="Calibri"/>
              </w:rPr>
              <w:t>agged</w:t>
            </w:r>
            <w:r>
              <w:rPr>
                <w:rFonts w:ascii="Calibri" w:eastAsia="Times New Roman" w:hAnsi="Calibri" w:cs="Calibri"/>
              </w:rPr>
              <w:t xml:space="preserve"> Incorrectly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DF4217" w:rsidRDefault="00023162" w:rsidP="00023162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reading order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der the content to read the same way as it visually appears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DF4217" w:rsidRDefault="00023162" w:rsidP="00023162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Incorrect forms (form fields in table area)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023162" w:rsidRDefault="00093826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23162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023162" w:rsidRDefault="00023162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093826">
                <w:rPr>
                  <w:rStyle w:val="Hyperlink"/>
                </w:rPr>
                <w:t>PDF6 Technique</w:t>
              </w:r>
            </w:hyperlink>
          </w:p>
          <w:p w:rsidR="00023162" w:rsidRPr="00264F1E" w:rsidRDefault="00023162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orm fields from tabl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DF4217" w:rsidRDefault="00023162" w:rsidP="00023162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data tabl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023162" w:rsidRDefault="00093826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023162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023162" w:rsidRDefault="00023162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093826">
                <w:rPr>
                  <w:rStyle w:val="Hyperlink"/>
                </w:rPr>
                <w:t>PDF6 Technique</w:t>
              </w:r>
            </w:hyperlink>
          </w:p>
          <w:p w:rsidR="00023162" w:rsidRPr="00264F1E" w:rsidRDefault="00023162" w:rsidP="00023162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 the data table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 w:rsidRPr="00DF4217">
              <w:rPr>
                <w:rFonts w:ascii="Calibri" w:eastAsia="Times New Roman" w:hAnsi="Calibri" w:cs="Calibri"/>
              </w:rPr>
              <w:t>Artifact incorrectly tagged as figur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ag the figure as an artifact using the reading order panel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Only accessible through a link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link to this page to the </w:t>
            </w:r>
            <w:proofErr w:type="spellStart"/>
            <w:r>
              <w:t>navbar</w:t>
            </w:r>
            <w:proofErr w:type="spellEnd"/>
            <w:r>
              <w:t>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Cannot navigate back to the rest of the sit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navbar</w:t>
            </w:r>
            <w:proofErr w:type="spellEnd"/>
            <w:r>
              <w:t xml:space="preserve"> to this pag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 xml:space="preserve">No </w:t>
            </w:r>
            <w:proofErr w:type="spellStart"/>
            <w:r w:rsidRPr="00001BF5">
              <w:t>navbar</w:t>
            </w:r>
            <w:proofErr w:type="spellEnd"/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navbar</w:t>
            </w:r>
            <w:proofErr w:type="spellEnd"/>
            <w:r>
              <w:t xml:space="preserve"> to this page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Footer covers up part of the gallery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Some of the images are also link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links around images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Some of the images do not match the alt tex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alt text to something that matches the images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lastRenderedPageBreak/>
              <w:t>Some alt text is not related to the image or pag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052E5C" w:rsidRDefault="00052E5C" w:rsidP="00023162">
            <w:pPr>
              <w:numPr>
                <w:ilvl w:val="0"/>
                <w:numId w:val="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023162" w:rsidRPr="00052E5C">
                <w:rPr>
                  <w:color w:val="0563C1" w:themeColor="hyperlink"/>
                  <w:u w:val="single"/>
                </w:rPr>
                <w:t>1.1.1: Non-text Content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052E5C">
                <w:rPr>
                  <w:color w:val="0563C1" w:themeColor="hyperlink"/>
                  <w:u w:val="single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alt text to something that matches the image and text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Some paragraphs do not match the image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images with ones that match the text and pag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Repetitive multicolored backgroun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the background image in the </w:t>
            </w:r>
            <w:proofErr w:type="spellStart"/>
            <w:r>
              <w:t>css</w:t>
            </w:r>
            <w:proofErr w:type="spellEnd"/>
            <w:r>
              <w:t xml:space="preserve"> styles page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Text color that is difficult to read with the backgroun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text color to something easy to read with the background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 xml:space="preserve">Random </w:t>
            </w:r>
            <w:proofErr w:type="spellStart"/>
            <w:r w:rsidRPr="00001BF5">
              <w:t>tabindex</w:t>
            </w:r>
            <w:proofErr w:type="spellEnd"/>
            <w:r w:rsidRPr="00001BF5">
              <w:t xml:space="preserve"> value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m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001BF5" w:rsidRDefault="00023162" w:rsidP="00023162">
            <w:r w:rsidRPr="00001BF5">
              <w:t>Empty heading tag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heading tags or add text to them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 xml:space="preserve">Random </w:t>
            </w:r>
            <w:proofErr w:type="spellStart"/>
            <w:r w:rsidRPr="00CD2CC9">
              <w:t>tabindex</w:t>
            </w:r>
            <w:proofErr w:type="spellEnd"/>
            <w:r w:rsidRPr="00CD2CC9">
              <w:t xml:space="preserve"> value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m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>The whole page is flashing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styling that causes flashing. </w:t>
            </w:r>
            <w:r w:rsidRPr="002A7E2C">
              <w:rPr>
                <w:highlight w:val="yellow"/>
              </w:rPr>
              <w:t>~~~~~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>Bad text color for the backgroun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E2C">
              <w:t>Change the text color to something easy to read with the background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>Different text color than the rest of the sit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 text color that matches the text color of the rest of the sit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 xml:space="preserve">Doc </w:t>
            </w:r>
            <w:proofErr w:type="spellStart"/>
            <w:r w:rsidRPr="00CD2CC9">
              <w:t>lang</w:t>
            </w:r>
            <w:proofErr w:type="spellEnd"/>
            <w:r w:rsidRPr="00CD2CC9">
              <w:t xml:space="preserve"> is Spanish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>Check box has no label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CD2CC9" w:rsidRDefault="00023162" w:rsidP="00023162">
            <w:r w:rsidRPr="00CD2CC9">
              <w:t>Text fields have prepopulated value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lastRenderedPageBreak/>
              <w:t xml:space="preserve">Obtrusive </w:t>
            </w:r>
            <w:proofErr w:type="spellStart"/>
            <w:r w:rsidRPr="00742D6A">
              <w:t>javascript</w:t>
            </w:r>
            <w:proofErr w:type="spellEnd"/>
            <w:r w:rsidRPr="00742D6A">
              <w:t xml:space="preserve"> in body elemen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 xml:space="preserve">Unformatted </w:t>
            </w:r>
            <w:proofErr w:type="spellStart"/>
            <w:r w:rsidRPr="00742D6A">
              <w:t>navbar</w:t>
            </w:r>
            <w:proofErr w:type="spellEnd"/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navbar</w:t>
            </w:r>
            <w:proofErr w:type="spellEnd"/>
            <w:r>
              <w:t xml:space="preserve"> styling to layout </w:t>
            </w:r>
            <w:proofErr w:type="spellStart"/>
            <w:r>
              <w:t>css</w:t>
            </w:r>
            <w:proofErr w:type="spellEnd"/>
            <w:r>
              <w:t xml:space="preserve"> page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No footer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footer to this page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Unreasonable “timeout” function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timeout functions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Opens a new window every 3 seconds if button is not presse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l timeout functions or expand length of time until window opens to a reasonable amount of time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Not very visible button to stop function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tyling to button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 w:rsidRPr="00742D6A">
              <w:t>Relies on sight dependence</w:t>
            </w:r>
          </w:p>
          <w:p w:rsidR="00023162" w:rsidRDefault="00023162" w:rsidP="00023162">
            <w:r>
              <w:t>~ C</w:t>
            </w:r>
            <w:r w:rsidRPr="00FC4980">
              <w:t>olor</w:t>
            </w:r>
          </w:p>
          <w:p w:rsidR="00023162" w:rsidRPr="00FC4980" w:rsidRDefault="00023162" w:rsidP="00023162">
            <w:r>
              <w:t>~ S</w:t>
            </w:r>
            <w:r w:rsidRPr="00FC4980">
              <w:t>tyl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Default="00562CC3" w:rsidP="00562CC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562CC3">
                <w:rPr>
                  <w:rStyle w:val="Hyperlink"/>
                </w:rPr>
                <w:t xml:space="preserve">1.4.1: Use of </w:t>
              </w:r>
              <w:bookmarkStart w:id="0" w:name="_GoBack"/>
              <w:r w:rsidRPr="00562CC3">
                <w:rPr>
                  <w:rStyle w:val="Hyperlink"/>
                </w:rPr>
                <w:t>Color</w:t>
              </w:r>
              <w:bookmarkEnd w:id="0"/>
            </w:hyperlink>
          </w:p>
          <w:p w:rsidR="00562CC3" w:rsidRDefault="00562CC3" w:rsidP="00562CC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Pr="00562CC3">
                <w:rPr>
                  <w:rStyle w:val="Hyperlink"/>
                </w:rPr>
                <w:t>G14 Technique</w:t>
              </w:r>
            </w:hyperlink>
          </w:p>
          <w:p w:rsidR="00562CC3" w:rsidRDefault="00562CC3" w:rsidP="00562CC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562CC3">
                <w:rPr>
                  <w:rStyle w:val="Hyperlink"/>
                </w:rPr>
                <w:t>G182 Technique</w:t>
              </w:r>
            </w:hyperlink>
          </w:p>
          <w:p w:rsidR="00562CC3" w:rsidRPr="00264F1E" w:rsidRDefault="00562CC3" w:rsidP="00562CC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562CC3">
                <w:rPr>
                  <w:rStyle w:val="Hyperlink"/>
                </w:rPr>
                <w:t>G183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 for screen reader to recognize that every button is a button that needs to be pressed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Color contrast between the button and other text is less than 3:1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Default="00EE2279" w:rsidP="00EE227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EE2279">
                <w:rPr>
                  <w:rStyle w:val="Hyperlink"/>
                </w:rPr>
                <w:t>1.4.3: Contrast (Minimum)</w:t>
              </w:r>
            </w:hyperlink>
          </w:p>
          <w:p w:rsidR="00EE2279" w:rsidRDefault="00EE2279" w:rsidP="00EE227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EE2279">
                <w:rPr>
                  <w:rStyle w:val="Hyperlink"/>
                </w:rPr>
                <w:t>G1</w:t>
              </w:r>
              <w:r>
                <w:rPr>
                  <w:rStyle w:val="Hyperlink"/>
                </w:rPr>
                <w:t>8</w:t>
              </w:r>
              <w:r w:rsidRPr="00EE2279">
                <w:rPr>
                  <w:rStyle w:val="Hyperlink"/>
                </w:rPr>
                <w:t xml:space="preserve"> Technique</w:t>
              </w:r>
            </w:hyperlink>
          </w:p>
          <w:p w:rsidR="00EE2279" w:rsidRPr="00264F1E" w:rsidRDefault="00EE2279" w:rsidP="00EE227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EE2279">
                <w:rPr>
                  <w:rStyle w:val="Hyperlink"/>
                </w:rPr>
                <w:t>G145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color contrast between the button and other text or restyle button to look clearly different from other text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Images missing alt tex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023162" w:rsidRPr="00264F1E" w:rsidRDefault="00023162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ppropriate alt text to images that describe what orientation they are in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lastRenderedPageBreak/>
              <w:t>Continuous timed alert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ert or add reasonable time between its activation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Unexplained, excessive abbreviation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bbreviations and replace with full words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 xml:space="preserve">Audio </w:t>
            </w:r>
            <w:proofErr w:type="spellStart"/>
            <w:r w:rsidRPr="00742D6A">
              <w:t>autoplays</w:t>
            </w:r>
            <w:proofErr w:type="spellEnd"/>
            <w:r w:rsidRPr="00742D6A">
              <w:t xml:space="preserve"> and loops when the page load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proofErr w:type="spellStart"/>
            <w:r>
              <w:t>autoplay</w:t>
            </w:r>
            <w:proofErr w:type="spellEnd"/>
            <w:r>
              <w:t xml:space="preserve"> code and show controls for audio to be manually playable and stoppable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The element that is used to stop the audio is reliant on ability to see shape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shapes and add the audio player controls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Mobile scaling is prevented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line that prevents mobile scaling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Pr="00742D6A" w:rsidRDefault="00023162" w:rsidP="00023162">
            <w:r w:rsidRPr="00742D6A">
              <w:t>Images are not keyboard accessibl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7700" w:rsidRDefault="00EF7700" w:rsidP="00EF7700"/>
    <w:p w:rsidR="00541CDB" w:rsidRDefault="00541CDB" w:rsidP="00EF7700"/>
    <w:p w:rsidR="00541CDB" w:rsidRDefault="00541CDB" w:rsidP="00EF7700"/>
    <w:p w:rsidR="00541CDB" w:rsidRDefault="00541CDB" w:rsidP="00EF7700">
      <w:r>
        <w:t>Note: June 24</w:t>
      </w:r>
    </w:p>
    <w:sectPr w:rsidR="005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2F8B"/>
    <w:multiLevelType w:val="hybridMultilevel"/>
    <w:tmpl w:val="3D32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859F2"/>
    <w:multiLevelType w:val="multilevel"/>
    <w:tmpl w:val="DD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E5E11"/>
    <w:multiLevelType w:val="multilevel"/>
    <w:tmpl w:val="01A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21066"/>
    <w:multiLevelType w:val="hybridMultilevel"/>
    <w:tmpl w:val="736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019B"/>
    <w:multiLevelType w:val="hybridMultilevel"/>
    <w:tmpl w:val="F020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C6700"/>
    <w:multiLevelType w:val="multilevel"/>
    <w:tmpl w:val="7FD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324C2"/>
    <w:multiLevelType w:val="hybridMultilevel"/>
    <w:tmpl w:val="A0544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94B30"/>
    <w:multiLevelType w:val="hybridMultilevel"/>
    <w:tmpl w:val="3E6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F733B3"/>
    <w:multiLevelType w:val="hybridMultilevel"/>
    <w:tmpl w:val="3C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66D3"/>
    <w:multiLevelType w:val="multilevel"/>
    <w:tmpl w:val="E4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4"/>
    <w:rsid w:val="00022ACC"/>
    <w:rsid w:val="00023162"/>
    <w:rsid w:val="00024C46"/>
    <w:rsid w:val="0004297C"/>
    <w:rsid w:val="00042CAF"/>
    <w:rsid w:val="00052E5C"/>
    <w:rsid w:val="00061EE5"/>
    <w:rsid w:val="00093826"/>
    <w:rsid w:val="000A61EC"/>
    <w:rsid w:val="000D35B3"/>
    <w:rsid w:val="000E4F65"/>
    <w:rsid w:val="000F11EC"/>
    <w:rsid w:val="00107C18"/>
    <w:rsid w:val="0011634C"/>
    <w:rsid w:val="001B5616"/>
    <w:rsid w:val="001E080E"/>
    <w:rsid w:val="001E0B72"/>
    <w:rsid w:val="001E27BE"/>
    <w:rsid w:val="002076C5"/>
    <w:rsid w:val="00221A52"/>
    <w:rsid w:val="00227A5B"/>
    <w:rsid w:val="00264F1E"/>
    <w:rsid w:val="00280F70"/>
    <w:rsid w:val="002A7E2C"/>
    <w:rsid w:val="00320A1D"/>
    <w:rsid w:val="003370FB"/>
    <w:rsid w:val="0035127B"/>
    <w:rsid w:val="003643D7"/>
    <w:rsid w:val="00386A19"/>
    <w:rsid w:val="0039249D"/>
    <w:rsid w:val="003D38A0"/>
    <w:rsid w:val="00476C7F"/>
    <w:rsid w:val="00481904"/>
    <w:rsid w:val="00541CDB"/>
    <w:rsid w:val="0054738E"/>
    <w:rsid w:val="00562CC3"/>
    <w:rsid w:val="005B1135"/>
    <w:rsid w:val="005E6C5C"/>
    <w:rsid w:val="0067589D"/>
    <w:rsid w:val="006E10DB"/>
    <w:rsid w:val="0070371B"/>
    <w:rsid w:val="007A02C8"/>
    <w:rsid w:val="007F35EE"/>
    <w:rsid w:val="00806E08"/>
    <w:rsid w:val="00812F1F"/>
    <w:rsid w:val="00820BA0"/>
    <w:rsid w:val="00873752"/>
    <w:rsid w:val="008D20A9"/>
    <w:rsid w:val="008E28E3"/>
    <w:rsid w:val="008E4913"/>
    <w:rsid w:val="00912270"/>
    <w:rsid w:val="009257EF"/>
    <w:rsid w:val="009438FA"/>
    <w:rsid w:val="00990D72"/>
    <w:rsid w:val="00994791"/>
    <w:rsid w:val="009B0136"/>
    <w:rsid w:val="009C05E3"/>
    <w:rsid w:val="009C552E"/>
    <w:rsid w:val="00A00DE6"/>
    <w:rsid w:val="00A15650"/>
    <w:rsid w:val="00A3687B"/>
    <w:rsid w:val="00A713DA"/>
    <w:rsid w:val="00A75868"/>
    <w:rsid w:val="00AE2F9C"/>
    <w:rsid w:val="00AF57C9"/>
    <w:rsid w:val="00B6356D"/>
    <w:rsid w:val="00BF4097"/>
    <w:rsid w:val="00C67110"/>
    <w:rsid w:val="00C828B3"/>
    <w:rsid w:val="00CE6765"/>
    <w:rsid w:val="00D11C97"/>
    <w:rsid w:val="00D20A52"/>
    <w:rsid w:val="00D841DA"/>
    <w:rsid w:val="00DB5D28"/>
    <w:rsid w:val="00DD1481"/>
    <w:rsid w:val="00DE5A0A"/>
    <w:rsid w:val="00E652D1"/>
    <w:rsid w:val="00E72DC6"/>
    <w:rsid w:val="00EE2279"/>
    <w:rsid w:val="00EF4CC5"/>
    <w:rsid w:val="00EF7700"/>
    <w:rsid w:val="00F34E5E"/>
    <w:rsid w:val="00F36FB4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0F0A"/>
  <w15:chartTrackingRefBased/>
  <w15:docId w15:val="{6DC3E106-E543-40AB-B272-A80647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FB4"/>
    <w:pPr>
      <w:ind w:left="720"/>
      <w:contextualSpacing/>
    </w:pPr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WAI/WCAG21/Techniques/general/G145" TargetMode="External"/><Relationship Id="rId13" Type="http://schemas.openxmlformats.org/officeDocument/2006/relationships/hyperlink" Target="https://www.w3.org/WAI/WCAG21/Techniques/html/H71" TargetMode="External"/><Relationship Id="rId18" Type="http://schemas.openxmlformats.org/officeDocument/2006/relationships/hyperlink" Target="https://www.w3.org/WAI/WCAG21/Understanding/info-and-relationships.html" TargetMode="External"/><Relationship Id="rId26" Type="http://schemas.openxmlformats.org/officeDocument/2006/relationships/hyperlink" Target="https://www.w3.org/WAI/WCAG21/Techniques/html/H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WAI/WCAG21/Understanding/non-text-content.html" TargetMode="External"/><Relationship Id="rId34" Type="http://schemas.openxmlformats.org/officeDocument/2006/relationships/hyperlink" Target="https://www.w3.org/WAI/WCAG21/Understanding/non-text-content.html" TargetMode="External"/><Relationship Id="rId7" Type="http://schemas.openxmlformats.org/officeDocument/2006/relationships/hyperlink" Target="https://www.w3.org/WAI/WCAG21/Techniques/general/G18" TargetMode="External"/><Relationship Id="rId12" Type="http://schemas.openxmlformats.org/officeDocument/2006/relationships/hyperlink" Target="https://www.w3.org/WAI/WCAG21/Understanding/labels-or-instructions.html" TargetMode="External"/><Relationship Id="rId17" Type="http://schemas.openxmlformats.org/officeDocument/2006/relationships/hyperlink" Target="https://www.w3.org/WAI/WCAG21/Techniques/pdf/PDF20" TargetMode="External"/><Relationship Id="rId25" Type="http://schemas.openxmlformats.org/officeDocument/2006/relationships/hyperlink" Target="https://www.w3.org/WAI/WCAG21/Understanding/non-text-content.html" TargetMode="External"/><Relationship Id="rId33" Type="http://schemas.openxmlformats.org/officeDocument/2006/relationships/hyperlink" Target="https://www.w3.org/WAI/WCAG21/Techniques/general/G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WAI/WCAG21/Techniques/pdf/PDF6" TargetMode="External"/><Relationship Id="rId20" Type="http://schemas.openxmlformats.org/officeDocument/2006/relationships/hyperlink" Target="https://www.w3.org/WAI/WCAG21/Techniques/pdf/PDF20" TargetMode="External"/><Relationship Id="rId29" Type="http://schemas.openxmlformats.org/officeDocument/2006/relationships/hyperlink" Target="https://www.w3.org/WAI/WCAG21/Techniques/general/G1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WCAG21/Understanding/contrast-minimum.html" TargetMode="External"/><Relationship Id="rId11" Type="http://schemas.openxmlformats.org/officeDocument/2006/relationships/hyperlink" Target="https://www.w3.org/WAI/WCAG21/Understanding/info-and-relationships.html" TargetMode="External"/><Relationship Id="rId24" Type="http://schemas.openxmlformats.org/officeDocument/2006/relationships/hyperlink" Target="https://www.w3.org/WAI/WCAG21/Techniques/html/H37" TargetMode="External"/><Relationship Id="rId32" Type="http://schemas.openxmlformats.org/officeDocument/2006/relationships/hyperlink" Target="https://www.w3.org/WAI/WCAG21/Techniques/general/G1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WAI/WCAG21/Understanding/info-and-relationships.html" TargetMode="External"/><Relationship Id="rId23" Type="http://schemas.openxmlformats.org/officeDocument/2006/relationships/hyperlink" Target="https://www.w3.org/WAI/WCAG21/Understanding/non-text-content.html" TargetMode="External"/><Relationship Id="rId28" Type="http://schemas.openxmlformats.org/officeDocument/2006/relationships/hyperlink" Target="https://www.w3.org/WAI/WCAG21/Techniques/general/G1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.org/WAI/WCAG21/Techniques/html/H37" TargetMode="External"/><Relationship Id="rId19" Type="http://schemas.openxmlformats.org/officeDocument/2006/relationships/hyperlink" Target="https://www.w3.org/WAI/WCAG21/Techniques/pdf/PDF6" TargetMode="External"/><Relationship Id="rId31" Type="http://schemas.openxmlformats.org/officeDocument/2006/relationships/hyperlink" Target="https://www.w3.org/WAI/WCAG21/Understanding/contrast-minim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1/Understanding/non-text-content.html" TargetMode="External"/><Relationship Id="rId14" Type="http://schemas.openxmlformats.org/officeDocument/2006/relationships/hyperlink" Target="https://www.w3.org/WAI/WCAG21/Understanding/target-size.html" TargetMode="External"/><Relationship Id="rId22" Type="http://schemas.openxmlformats.org/officeDocument/2006/relationships/hyperlink" Target="https://www.w3.org/WAI/WCAG21/Techniques/html/H37" TargetMode="External"/><Relationship Id="rId27" Type="http://schemas.openxmlformats.org/officeDocument/2006/relationships/hyperlink" Target="https://www.w3.org/WAI/WCAG21/Understanding/use-of-color.html" TargetMode="External"/><Relationship Id="rId30" Type="http://schemas.openxmlformats.org/officeDocument/2006/relationships/hyperlink" Target="https://www.w3.org/WAI/WCAG21/Techniques/general/G183" TargetMode="External"/><Relationship Id="rId35" Type="http://schemas.openxmlformats.org/officeDocument/2006/relationships/hyperlink" Target="https://www.w3.org/WAI/WCAG21/Techniques/html/H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1B74-72B6-42ED-BDCD-341C492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0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-Lawrence, Ronniesha</dc:creator>
  <cp:keywords/>
  <dc:description/>
  <cp:lastModifiedBy>Samuels-Lawrence, Ronniesha</cp:lastModifiedBy>
  <cp:revision>24</cp:revision>
  <dcterms:created xsi:type="dcterms:W3CDTF">2019-07-23T19:58:00Z</dcterms:created>
  <dcterms:modified xsi:type="dcterms:W3CDTF">2019-08-08T21:14:00Z</dcterms:modified>
</cp:coreProperties>
</file>